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493FF29" w:rsidR="00671E08" w:rsidRPr="000046F6" w:rsidRDefault="00A5095C" w:rsidP="00671E08">
      <w:pPr>
        <w:rPr>
          <w:rFonts w:cstheme="minorHAnsi"/>
          <w:b/>
          <w:bCs/>
          <w:noProof/>
          <w:sz w:val="32"/>
          <w:szCs w:val="32"/>
        </w:rPr>
      </w:pPr>
      <w:r w:rsidRPr="000046F6">
        <w:rPr>
          <w:rFonts w:cstheme="minorHAnsi"/>
          <w:b/>
          <w:bCs/>
          <w:i/>
          <w:iCs/>
          <w:noProof/>
          <w:sz w:val="32"/>
          <w:szCs w:val="32"/>
        </w:rPr>
        <w:t>Papaver rhoeas</w:t>
      </w:r>
      <w:r w:rsidR="00671E08" w:rsidRPr="000046F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046F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34F86" w:rsidRPr="000046F6">
        <w:rPr>
          <w:rFonts w:cstheme="minorHAnsi"/>
          <w:b/>
          <w:bCs/>
          <w:noProof/>
          <w:sz w:val="32"/>
          <w:szCs w:val="32"/>
        </w:rPr>
        <w:t>Klatsch-Mohn</w:t>
      </w:r>
    </w:p>
    <w:p w14:paraId="5C73A51D" w14:textId="26C3461D" w:rsidR="00671E08" w:rsidRPr="000046F6" w:rsidRDefault="007B3EE2" w:rsidP="00671E08">
      <w:pPr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noProof/>
          <w:sz w:val="24"/>
          <w:szCs w:val="24"/>
        </w:rPr>
        <w:t>[</w:t>
      </w:r>
      <w:r w:rsidR="00CA726F" w:rsidRPr="000046F6">
        <w:rPr>
          <w:rFonts w:cstheme="minorHAnsi"/>
          <w:noProof/>
          <w:sz w:val="24"/>
          <w:szCs w:val="24"/>
        </w:rPr>
        <w:t>Papaveraceae, Mohngewächse</w:t>
      </w:r>
      <w:r w:rsidR="00671E08" w:rsidRPr="000046F6">
        <w:rPr>
          <w:rFonts w:cstheme="minorHAnsi"/>
          <w:noProof/>
          <w:sz w:val="24"/>
          <w:szCs w:val="24"/>
        </w:rPr>
        <w:t>]</w:t>
      </w:r>
    </w:p>
    <w:p w14:paraId="5CD91AD6" w14:textId="77777777" w:rsidR="00963046" w:rsidRPr="000046F6" w:rsidRDefault="00963046" w:rsidP="00671E08">
      <w:pPr>
        <w:rPr>
          <w:rFonts w:cstheme="minorHAnsi"/>
          <w:noProof/>
          <w:sz w:val="24"/>
          <w:szCs w:val="24"/>
        </w:rPr>
      </w:pPr>
    </w:p>
    <w:p w14:paraId="0413B947" w14:textId="2125CB13" w:rsidR="00671E08" w:rsidRPr="000046F6" w:rsidRDefault="00A169E5" w:rsidP="00083DF2">
      <w:pPr>
        <w:jc w:val="center"/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noProof/>
          <w:sz w:val="24"/>
          <w:szCs w:val="24"/>
        </w:rPr>
        <w:drawing>
          <wp:inline distT="0" distB="0" distL="0" distR="0" wp14:anchorId="406298B8" wp14:editId="49F2AAAB">
            <wp:extent cx="2979622" cy="2520000"/>
            <wp:effectExtent l="0" t="0" r="0" b="0"/>
            <wp:docPr id="525470689" name="Grafik 4" descr="Ein Bild, das Pflanze, Blume, draußen, Klatschmo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0689" name="Grafik 4" descr="Ein Bild, das Pflanze, Blume, draußen, Klatschmoh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24826" r="19773"/>
                    <a:stretch/>
                  </pic:blipFill>
                  <pic:spPr bwMode="auto">
                    <a:xfrm>
                      <a:off x="0" y="0"/>
                      <a:ext cx="297962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DF2" w:rsidRPr="000046F6">
        <w:rPr>
          <w:rFonts w:cstheme="minorHAnsi"/>
          <w:noProof/>
          <w:sz w:val="24"/>
          <w:szCs w:val="24"/>
        </w:rPr>
        <w:t xml:space="preserve">   </w:t>
      </w:r>
      <w:r w:rsidRPr="000046F6">
        <w:rPr>
          <w:rFonts w:cstheme="minorHAnsi"/>
          <w:noProof/>
          <w:sz w:val="24"/>
          <w:szCs w:val="24"/>
        </w:rPr>
        <w:drawing>
          <wp:inline distT="0" distB="0" distL="0" distR="0" wp14:anchorId="2189934D" wp14:editId="4DE7A004">
            <wp:extent cx="1818259" cy="2520000"/>
            <wp:effectExtent l="0" t="0" r="0" b="0"/>
            <wp:docPr id="496388407" name="Grafik 3" descr="Ein Bild, das draußen, Stiel Stamm, Gras, Mohn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8407" name="Grafik 3" descr="Ein Bild, das draußen, Stiel Stamm, Gras, Mohn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5" t="4649" r="29534" b="3178"/>
                    <a:stretch/>
                  </pic:blipFill>
                  <pic:spPr bwMode="auto">
                    <a:xfrm>
                      <a:off x="0" y="0"/>
                      <a:ext cx="1818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BB14" w14:textId="77777777" w:rsidR="00083DF2" w:rsidRPr="000046F6" w:rsidRDefault="00083DF2" w:rsidP="00083DF2">
      <w:pPr>
        <w:jc w:val="center"/>
        <w:rPr>
          <w:rFonts w:cstheme="minorHAnsi"/>
          <w:noProof/>
          <w:sz w:val="24"/>
          <w:szCs w:val="24"/>
        </w:rPr>
      </w:pPr>
    </w:p>
    <w:p w14:paraId="417BD63C" w14:textId="42104F5B" w:rsidR="00353E52" w:rsidRPr="000046F6" w:rsidRDefault="00671E08" w:rsidP="00BF420B">
      <w:pPr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046F6">
        <w:rPr>
          <w:rFonts w:cstheme="minorHAnsi"/>
          <w:noProof/>
          <w:sz w:val="24"/>
          <w:szCs w:val="24"/>
        </w:rPr>
        <w:t xml:space="preserve"> </w:t>
      </w:r>
      <w:r w:rsidR="001371E8" w:rsidRPr="000046F6">
        <w:rPr>
          <w:rFonts w:cstheme="minorHAnsi"/>
          <w:noProof/>
          <w:sz w:val="24"/>
          <w:szCs w:val="24"/>
        </w:rPr>
        <w:t xml:space="preserve">Dieser </w:t>
      </w:r>
      <w:r w:rsidR="007644C4" w:rsidRPr="000046F6">
        <w:rPr>
          <w:rFonts w:cstheme="minorHAnsi"/>
          <w:noProof/>
          <w:sz w:val="24"/>
          <w:szCs w:val="24"/>
        </w:rPr>
        <w:t xml:space="preserve">einjährige Therophyt erreicht eine Höhe von </w:t>
      </w:r>
      <w:r w:rsidR="0099498A" w:rsidRPr="000046F6">
        <w:rPr>
          <w:rFonts w:cstheme="minorHAnsi"/>
          <w:noProof/>
          <w:sz w:val="24"/>
          <w:szCs w:val="24"/>
        </w:rPr>
        <w:t>(15)25-80</w:t>
      </w:r>
      <w:r w:rsidR="0097103E" w:rsidRPr="000046F6">
        <w:rPr>
          <w:rFonts w:cstheme="minorHAnsi"/>
          <w:noProof/>
          <w:sz w:val="24"/>
          <w:szCs w:val="24"/>
        </w:rPr>
        <w:t xml:space="preserve"> cm und</w:t>
      </w:r>
      <w:r w:rsidR="00353E52" w:rsidRPr="000046F6">
        <w:rPr>
          <w:rFonts w:cstheme="minorHAnsi"/>
          <w:noProof/>
          <w:sz w:val="24"/>
          <w:szCs w:val="24"/>
        </w:rPr>
        <w:t xml:space="preserve"> enthält einen opioidhaltigen</w:t>
      </w:r>
      <w:r w:rsidR="0097103E" w:rsidRPr="000046F6">
        <w:rPr>
          <w:rFonts w:cstheme="minorHAnsi"/>
          <w:noProof/>
          <w:sz w:val="24"/>
          <w:szCs w:val="24"/>
        </w:rPr>
        <w:t>, weißen</w:t>
      </w:r>
      <w:r w:rsidR="00353E52" w:rsidRPr="000046F6">
        <w:rPr>
          <w:rFonts w:cstheme="minorHAnsi"/>
          <w:noProof/>
          <w:sz w:val="24"/>
          <w:szCs w:val="24"/>
        </w:rPr>
        <w:t xml:space="preserve"> Milchsaft.</w:t>
      </w:r>
    </w:p>
    <w:p w14:paraId="76FD50A0" w14:textId="4F8F3DF7" w:rsidR="00353E52" w:rsidRPr="000046F6" w:rsidRDefault="00E5798C" w:rsidP="00BF420B">
      <w:pPr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noProof/>
          <w:sz w:val="24"/>
          <w:szCs w:val="24"/>
        </w:rPr>
        <w:t xml:space="preserve">Der behaarte </w:t>
      </w:r>
      <w:r w:rsidR="00661EC1" w:rsidRPr="000046F6">
        <w:rPr>
          <w:rFonts w:cstheme="minorHAnsi"/>
          <w:noProof/>
          <w:sz w:val="24"/>
          <w:szCs w:val="24"/>
        </w:rPr>
        <w:t xml:space="preserve">Stängel </w:t>
      </w:r>
      <w:r w:rsidRPr="000046F6">
        <w:rPr>
          <w:rFonts w:cstheme="minorHAnsi"/>
          <w:noProof/>
          <w:sz w:val="24"/>
          <w:szCs w:val="24"/>
        </w:rPr>
        <w:t>trägt 1</w:t>
      </w:r>
      <w:r w:rsidR="00661EC1" w:rsidRPr="000046F6">
        <w:rPr>
          <w:rFonts w:cstheme="minorHAnsi"/>
          <w:noProof/>
          <w:sz w:val="24"/>
          <w:szCs w:val="24"/>
        </w:rPr>
        <w:t>-2</w:t>
      </w:r>
      <w:r w:rsidR="00353E52" w:rsidRPr="000046F6">
        <w:rPr>
          <w:rFonts w:cstheme="minorHAnsi"/>
          <w:noProof/>
          <w:sz w:val="24"/>
          <w:szCs w:val="24"/>
        </w:rPr>
        <w:t>-</w:t>
      </w:r>
      <w:r w:rsidR="00661EC1" w:rsidRPr="000046F6">
        <w:rPr>
          <w:rFonts w:cstheme="minorHAnsi"/>
          <w:noProof/>
          <w:sz w:val="24"/>
          <w:szCs w:val="24"/>
        </w:rPr>
        <w:t>fach fiederteilig</w:t>
      </w:r>
      <w:r w:rsidRPr="000046F6">
        <w:rPr>
          <w:rFonts w:cstheme="minorHAnsi"/>
          <w:noProof/>
          <w:sz w:val="24"/>
          <w:szCs w:val="24"/>
        </w:rPr>
        <w:t xml:space="preserve">e Blätter </w:t>
      </w:r>
      <w:r w:rsidR="00E8720F" w:rsidRPr="000046F6">
        <w:rPr>
          <w:rFonts w:cstheme="minorHAnsi"/>
          <w:noProof/>
          <w:sz w:val="24"/>
          <w:szCs w:val="24"/>
        </w:rPr>
        <w:t>mit spitzen Zipfeln</w:t>
      </w:r>
      <w:r w:rsidRPr="000046F6">
        <w:rPr>
          <w:rFonts w:cstheme="minorHAnsi"/>
          <w:noProof/>
          <w:sz w:val="24"/>
          <w:szCs w:val="24"/>
        </w:rPr>
        <w:t>.</w:t>
      </w:r>
      <w:r w:rsidR="00E8720F" w:rsidRPr="000046F6">
        <w:rPr>
          <w:rFonts w:cstheme="minorHAnsi"/>
          <w:noProof/>
          <w:sz w:val="24"/>
          <w:szCs w:val="24"/>
        </w:rPr>
        <w:t xml:space="preserve"> </w:t>
      </w:r>
    </w:p>
    <w:p w14:paraId="5D6ABC47" w14:textId="4870A72C" w:rsidR="00E8720F" w:rsidRPr="000046F6" w:rsidRDefault="00E5798C" w:rsidP="00BF420B">
      <w:pPr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noProof/>
          <w:sz w:val="24"/>
          <w:szCs w:val="24"/>
        </w:rPr>
        <w:t>Die r</w:t>
      </w:r>
      <w:r w:rsidR="00E8720F" w:rsidRPr="000046F6">
        <w:rPr>
          <w:rFonts w:cstheme="minorHAnsi"/>
          <w:noProof/>
          <w:sz w:val="24"/>
          <w:szCs w:val="24"/>
        </w:rPr>
        <w:t>ote</w:t>
      </w:r>
      <w:r w:rsidRPr="000046F6">
        <w:rPr>
          <w:rFonts w:cstheme="minorHAnsi"/>
          <w:noProof/>
          <w:sz w:val="24"/>
          <w:szCs w:val="24"/>
        </w:rPr>
        <w:t>n</w:t>
      </w:r>
      <w:r w:rsidR="00A73540" w:rsidRPr="000046F6">
        <w:rPr>
          <w:rFonts w:cstheme="minorHAnsi"/>
          <w:noProof/>
          <w:sz w:val="24"/>
          <w:szCs w:val="24"/>
        </w:rPr>
        <w:t xml:space="preserve"> </w:t>
      </w:r>
      <w:r w:rsidRPr="000046F6">
        <w:rPr>
          <w:rFonts w:cstheme="minorHAnsi"/>
          <w:noProof/>
          <w:sz w:val="24"/>
          <w:szCs w:val="24"/>
        </w:rPr>
        <w:t xml:space="preserve">Kronblätter sind </w:t>
      </w:r>
      <w:r w:rsidR="00E8720F" w:rsidRPr="000046F6">
        <w:rPr>
          <w:rFonts w:cstheme="minorHAnsi"/>
          <w:noProof/>
          <w:sz w:val="24"/>
          <w:szCs w:val="24"/>
        </w:rPr>
        <w:t xml:space="preserve"> 2-4</w:t>
      </w:r>
      <w:r w:rsidR="00353E52" w:rsidRPr="000046F6">
        <w:rPr>
          <w:rFonts w:cstheme="minorHAnsi"/>
          <w:noProof/>
          <w:sz w:val="24"/>
          <w:szCs w:val="24"/>
        </w:rPr>
        <w:t xml:space="preserve"> </w:t>
      </w:r>
      <w:r w:rsidR="00E8720F" w:rsidRPr="000046F6">
        <w:rPr>
          <w:rFonts w:cstheme="minorHAnsi"/>
          <w:noProof/>
          <w:sz w:val="24"/>
          <w:szCs w:val="24"/>
        </w:rPr>
        <w:t>cm lang</w:t>
      </w:r>
      <w:r w:rsidRPr="000046F6">
        <w:rPr>
          <w:rFonts w:cstheme="minorHAnsi"/>
          <w:noProof/>
          <w:sz w:val="24"/>
          <w:szCs w:val="24"/>
        </w:rPr>
        <w:t xml:space="preserve"> und besitzen am Grund </w:t>
      </w:r>
      <w:r w:rsidR="00A66140" w:rsidRPr="000046F6">
        <w:rPr>
          <w:rFonts w:cstheme="minorHAnsi"/>
          <w:noProof/>
          <w:sz w:val="24"/>
          <w:szCs w:val="24"/>
        </w:rPr>
        <w:t xml:space="preserve">einen dunklen Fleck, der weiß umrandet ist. </w:t>
      </w:r>
    </w:p>
    <w:p w14:paraId="0DF10F4E" w14:textId="39B1A9CA" w:rsidR="000B018A" w:rsidRPr="000046F6" w:rsidRDefault="002C3BF2" w:rsidP="00671E08">
      <w:pPr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noProof/>
          <w:sz w:val="24"/>
          <w:szCs w:val="24"/>
        </w:rPr>
        <w:t>Die Frucht ist</w:t>
      </w:r>
      <w:r w:rsidR="0097103E" w:rsidRPr="000046F6">
        <w:rPr>
          <w:rFonts w:cstheme="minorHAnsi"/>
          <w:noProof/>
          <w:sz w:val="24"/>
          <w:szCs w:val="24"/>
        </w:rPr>
        <w:t xml:space="preserve"> eine</w:t>
      </w:r>
      <w:r w:rsidRPr="000046F6">
        <w:rPr>
          <w:rFonts w:cstheme="minorHAnsi"/>
          <w:noProof/>
          <w:sz w:val="24"/>
          <w:szCs w:val="24"/>
        </w:rPr>
        <w:t xml:space="preserve"> halbkugelig</w:t>
      </w:r>
      <w:r w:rsidR="0097103E" w:rsidRPr="000046F6">
        <w:rPr>
          <w:rFonts w:cstheme="minorHAnsi"/>
          <w:noProof/>
          <w:sz w:val="24"/>
          <w:szCs w:val="24"/>
        </w:rPr>
        <w:t>e</w:t>
      </w:r>
      <w:r w:rsidRPr="000046F6">
        <w:rPr>
          <w:rFonts w:cstheme="minorHAnsi"/>
          <w:noProof/>
          <w:sz w:val="24"/>
          <w:szCs w:val="24"/>
        </w:rPr>
        <w:t xml:space="preserve"> bis ellipsoidal</w:t>
      </w:r>
      <w:r w:rsidR="0097103E" w:rsidRPr="000046F6">
        <w:rPr>
          <w:rFonts w:cstheme="minorHAnsi"/>
          <w:noProof/>
          <w:sz w:val="24"/>
          <w:szCs w:val="24"/>
        </w:rPr>
        <w:t>e Porenkapsel</w:t>
      </w:r>
      <w:r w:rsidR="00AD0757" w:rsidRPr="000046F6">
        <w:rPr>
          <w:rFonts w:cstheme="minorHAnsi"/>
          <w:noProof/>
          <w:sz w:val="24"/>
          <w:szCs w:val="24"/>
        </w:rPr>
        <w:t>.</w:t>
      </w:r>
      <w:r w:rsidR="00C26081" w:rsidRPr="000046F6">
        <w:rPr>
          <w:rFonts w:cstheme="minorHAnsi"/>
          <w:noProof/>
          <w:sz w:val="24"/>
          <w:szCs w:val="24"/>
        </w:rPr>
        <w:t xml:space="preserve"> </w:t>
      </w:r>
      <w:r w:rsidR="00AD0757" w:rsidRPr="000046F6">
        <w:rPr>
          <w:rFonts w:cstheme="minorHAnsi"/>
          <w:noProof/>
          <w:sz w:val="24"/>
          <w:szCs w:val="24"/>
        </w:rPr>
        <w:t>D</w:t>
      </w:r>
      <w:r w:rsidR="00C26081" w:rsidRPr="000046F6">
        <w:rPr>
          <w:rFonts w:cstheme="minorHAnsi"/>
          <w:noProof/>
          <w:sz w:val="24"/>
          <w:szCs w:val="24"/>
        </w:rPr>
        <w:t>ie Samen</w:t>
      </w:r>
      <w:r w:rsidR="00AD0757" w:rsidRPr="000046F6">
        <w:rPr>
          <w:rFonts w:cstheme="minorHAnsi"/>
          <w:noProof/>
          <w:sz w:val="24"/>
          <w:szCs w:val="24"/>
        </w:rPr>
        <w:t xml:space="preserve"> sind</w:t>
      </w:r>
      <w:r w:rsidR="00C26081" w:rsidRPr="000046F6">
        <w:rPr>
          <w:rFonts w:cstheme="minorHAnsi"/>
          <w:noProof/>
          <w:sz w:val="24"/>
          <w:szCs w:val="24"/>
        </w:rPr>
        <w:t xml:space="preserve"> ohne Milchsaft.</w:t>
      </w:r>
    </w:p>
    <w:p w14:paraId="751F93DD" w14:textId="79C4F671" w:rsidR="00671E08" w:rsidRPr="000046F6" w:rsidRDefault="00671E08" w:rsidP="00921C64">
      <w:pPr>
        <w:rPr>
          <w:rFonts w:cstheme="minorHAnsi"/>
          <w:sz w:val="24"/>
          <w:szCs w:val="24"/>
        </w:rPr>
      </w:pPr>
      <w:r w:rsidRPr="000046F6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0046F6">
        <w:rPr>
          <w:rFonts w:cstheme="minorHAnsi"/>
          <w:noProof/>
          <w:sz w:val="24"/>
          <w:szCs w:val="24"/>
        </w:rPr>
        <w:t xml:space="preserve"> </w:t>
      </w:r>
      <w:r w:rsidR="00921C64" w:rsidRPr="000046F6">
        <w:rPr>
          <w:rFonts w:cstheme="minorHAnsi"/>
          <w:i/>
          <w:noProof/>
          <w:sz w:val="24"/>
          <w:szCs w:val="24"/>
        </w:rPr>
        <w:t xml:space="preserve">Papaver rhoeas </w:t>
      </w:r>
      <w:r w:rsidR="00921C64" w:rsidRPr="000046F6">
        <w:rPr>
          <w:rFonts w:cstheme="minorHAnsi"/>
          <w:iCs/>
          <w:noProof/>
          <w:sz w:val="24"/>
          <w:szCs w:val="24"/>
        </w:rPr>
        <w:t xml:space="preserve">kommt auf </w:t>
      </w:r>
      <w:r w:rsidR="00921C64" w:rsidRPr="000046F6">
        <w:rPr>
          <w:rFonts w:cstheme="minorHAnsi"/>
          <w:noProof/>
          <w:sz w:val="24"/>
          <w:szCs w:val="24"/>
        </w:rPr>
        <w:t>b</w:t>
      </w:r>
      <w:r w:rsidR="00CA726F" w:rsidRPr="000046F6">
        <w:rPr>
          <w:rFonts w:cstheme="minorHAnsi"/>
          <w:noProof/>
          <w:sz w:val="24"/>
          <w:szCs w:val="24"/>
        </w:rPr>
        <w:t>asenreiche</w:t>
      </w:r>
      <w:r w:rsidR="00921C64" w:rsidRPr="000046F6">
        <w:rPr>
          <w:rFonts w:cstheme="minorHAnsi"/>
          <w:noProof/>
          <w:sz w:val="24"/>
          <w:szCs w:val="24"/>
        </w:rPr>
        <w:t>n</w:t>
      </w:r>
      <w:r w:rsidR="00CA726F" w:rsidRPr="000046F6">
        <w:rPr>
          <w:rFonts w:cstheme="minorHAnsi"/>
          <w:noProof/>
          <w:sz w:val="24"/>
          <w:szCs w:val="24"/>
        </w:rPr>
        <w:t xml:space="preserve"> Getreideäcker</w:t>
      </w:r>
      <w:r w:rsidR="0046488D" w:rsidRPr="000046F6">
        <w:rPr>
          <w:rFonts w:cstheme="minorHAnsi"/>
          <w:noProof/>
          <w:sz w:val="24"/>
          <w:szCs w:val="24"/>
        </w:rPr>
        <w:t>n und</w:t>
      </w:r>
      <w:r w:rsidR="00CA726F" w:rsidRPr="000046F6">
        <w:rPr>
          <w:rFonts w:cstheme="minorHAnsi"/>
          <w:noProof/>
          <w:sz w:val="24"/>
          <w:szCs w:val="24"/>
        </w:rPr>
        <w:t xml:space="preserve"> trockene</w:t>
      </w:r>
      <w:r w:rsidR="0046488D" w:rsidRPr="000046F6">
        <w:rPr>
          <w:rFonts w:cstheme="minorHAnsi"/>
          <w:noProof/>
          <w:sz w:val="24"/>
          <w:szCs w:val="24"/>
        </w:rPr>
        <w:t xml:space="preserve">n </w:t>
      </w:r>
      <w:r w:rsidR="00CA726F" w:rsidRPr="000046F6">
        <w:rPr>
          <w:rFonts w:cstheme="minorHAnsi"/>
          <w:noProof/>
          <w:sz w:val="24"/>
          <w:szCs w:val="24"/>
        </w:rPr>
        <w:t>Ruderalflure</w:t>
      </w:r>
      <w:r w:rsidR="0046488D" w:rsidRPr="000046F6">
        <w:rPr>
          <w:rFonts w:cstheme="minorHAnsi"/>
          <w:noProof/>
          <w:sz w:val="24"/>
          <w:szCs w:val="24"/>
        </w:rPr>
        <w:t>n</w:t>
      </w:r>
      <w:r w:rsidR="00921C64" w:rsidRPr="000046F6">
        <w:rPr>
          <w:rFonts w:cstheme="minorHAnsi"/>
          <w:noProof/>
          <w:sz w:val="24"/>
          <w:szCs w:val="24"/>
        </w:rPr>
        <w:t xml:space="preserve"> vor.</w:t>
      </w:r>
    </w:p>
    <w:p w14:paraId="4F1EFE45" w14:textId="77777777" w:rsidR="000046F6" w:rsidRPr="000046F6" w:rsidRDefault="000046F6" w:rsidP="000046F6">
      <w:pPr>
        <w:rPr>
          <w:rFonts w:cstheme="minorHAnsi"/>
          <w:noProof/>
          <w:sz w:val="24"/>
          <w:szCs w:val="24"/>
        </w:rPr>
      </w:pPr>
      <w:r w:rsidRPr="000046F6">
        <w:rPr>
          <w:rFonts w:cstheme="minorHAnsi"/>
          <w:b/>
          <w:bCs/>
          <w:noProof/>
          <w:sz w:val="24"/>
          <w:szCs w:val="24"/>
        </w:rPr>
        <w:t>Blütezeit:</w:t>
      </w:r>
      <w:r w:rsidRPr="000046F6">
        <w:rPr>
          <w:rFonts w:cstheme="minorHAnsi"/>
          <w:noProof/>
          <w:sz w:val="24"/>
          <w:szCs w:val="24"/>
        </w:rPr>
        <w:t xml:space="preserve"> Mai bis Juli (Oktober)</w:t>
      </w:r>
    </w:p>
    <w:p w14:paraId="538EAC4C" w14:textId="51A8C799" w:rsidR="002127CD" w:rsidRPr="000046F6" w:rsidRDefault="0099498A">
      <w:pPr>
        <w:rPr>
          <w:rFonts w:cstheme="minorHAnsi"/>
          <w:sz w:val="24"/>
          <w:szCs w:val="24"/>
        </w:rPr>
      </w:pPr>
      <w:r w:rsidRPr="000046F6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921C64" w:rsidRPr="000046F6">
        <w:rPr>
          <w:rFonts w:cstheme="minorHAnsi"/>
          <w:sz w:val="24"/>
          <w:szCs w:val="24"/>
        </w:rPr>
        <w:t>collin</w:t>
      </w:r>
      <w:proofErr w:type="spellEnd"/>
      <w:r w:rsidR="00921C64" w:rsidRPr="000046F6">
        <w:rPr>
          <w:rFonts w:cstheme="minorHAnsi"/>
          <w:sz w:val="24"/>
          <w:szCs w:val="24"/>
        </w:rPr>
        <w:t xml:space="preserve"> bis untermontan </w:t>
      </w:r>
    </w:p>
    <w:p w14:paraId="6F359139" w14:textId="5A9E1844" w:rsidR="000046F6" w:rsidRPr="000046F6" w:rsidRDefault="000046F6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046F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0046F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046F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>
        <w:rPr>
          <w:rFonts w:cstheme="minorHAnsi"/>
          <w:noProof/>
          <w:sz w:val="24"/>
          <w:szCs w:val="24"/>
          <w:lang w:val="de-AT"/>
        </w:rPr>
        <w:t>VU</w:t>
      </w:r>
    </w:p>
    <w:p w14:paraId="75113595" w14:textId="2ECC775C" w:rsidR="000046F6" w:rsidRPr="000046F6" w:rsidRDefault="000046F6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046F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0046F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046F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0046F6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VU</w:t>
      </w:r>
    </w:p>
    <w:p w14:paraId="30419B54" w14:textId="77777777" w:rsidR="000046F6" w:rsidRPr="00F21DE8" w:rsidRDefault="000046F6" w:rsidP="000046F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65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83DF2" w:rsidRPr="000046F6" w14:paraId="041B64AA" w14:textId="77777777" w:rsidTr="000529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E37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EC1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65BC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AC0D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E86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688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C946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83DF2" w:rsidRPr="000046F6" w14:paraId="30BB8D2D" w14:textId="77777777" w:rsidTr="000529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8641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43CE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07A9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9F5C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5268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2C49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B175" w14:textId="77777777" w:rsidR="00083DF2" w:rsidRPr="000046F6" w:rsidRDefault="00083DF2" w:rsidP="0005296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046F6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</w:tr>
    </w:tbl>
    <w:p w14:paraId="7F8DFAF8" w14:textId="77777777" w:rsidR="00493149" w:rsidRPr="000046F6" w:rsidRDefault="00493149">
      <w:pPr>
        <w:rPr>
          <w:rFonts w:cstheme="minorHAnsi"/>
          <w:sz w:val="24"/>
          <w:szCs w:val="24"/>
        </w:rPr>
      </w:pPr>
    </w:p>
    <w:p w14:paraId="255F6BB8" w14:textId="77777777" w:rsidR="00083DF2" w:rsidRPr="000046F6" w:rsidRDefault="00493149">
      <w:pPr>
        <w:rPr>
          <w:rFonts w:cstheme="minorHAnsi"/>
          <w:b/>
          <w:bCs/>
          <w:sz w:val="24"/>
          <w:szCs w:val="24"/>
        </w:rPr>
      </w:pPr>
      <w:r w:rsidRPr="000046F6">
        <w:rPr>
          <w:rFonts w:cstheme="minorHAnsi"/>
          <w:b/>
          <w:bCs/>
          <w:sz w:val="24"/>
          <w:szCs w:val="24"/>
        </w:rPr>
        <w:t xml:space="preserve">Zeigerwerte: </w:t>
      </w:r>
    </w:p>
    <w:p w14:paraId="5DF091ED" w14:textId="0E1A6348" w:rsidR="00083DF2" w:rsidRPr="000046F6" w:rsidRDefault="00083DF2">
      <w:pPr>
        <w:rPr>
          <w:rFonts w:cstheme="minorHAnsi"/>
          <w:b/>
          <w:bCs/>
          <w:sz w:val="24"/>
          <w:szCs w:val="24"/>
        </w:rPr>
      </w:pPr>
    </w:p>
    <w:p w14:paraId="6DACB4F0" w14:textId="74BEFCAE" w:rsidR="00493149" w:rsidRPr="000046F6" w:rsidRDefault="00493149">
      <w:pPr>
        <w:rPr>
          <w:rFonts w:cstheme="minorHAnsi"/>
          <w:b/>
          <w:bCs/>
          <w:sz w:val="24"/>
          <w:szCs w:val="24"/>
        </w:rPr>
      </w:pPr>
    </w:p>
    <w:p w14:paraId="6B746935" w14:textId="77777777" w:rsidR="00AD0757" w:rsidRPr="000046F6" w:rsidRDefault="00AD0757">
      <w:pPr>
        <w:rPr>
          <w:rFonts w:cstheme="minorHAnsi"/>
          <w:sz w:val="24"/>
          <w:szCs w:val="24"/>
        </w:rPr>
      </w:pPr>
    </w:p>
    <w:p w14:paraId="3237F19A" w14:textId="77777777" w:rsidR="00AD0757" w:rsidRPr="00A169E5" w:rsidRDefault="00AD0757"/>
    <w:sectPr w:rsidR="00AD0757" w:rsidRPr="00A169E5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597F" w14:textId="77777777" w:rsidR="009972EC" w:rsidRDefault="009972EC" w:rsidP="00671E08">
      <w:pPr>
        <w:spacing w:after="0" w:line="240" w:lineRule="auto"/>
      </w:pPr>
      <w:r>
        <w:separator/>
      </w:r>
    </w:p>
  </w:endnote>
  <w:endnote w:type="continuationSeparator" w:id="0">
    <w:p w14:paraId="3914A227" w14:textId="77777777" w:rsidR="009972EC" w:rsidRDefault="009972E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B49" w14:textId="77777777" w:rsidR="000046F6" w:rsidRPr="009F1BF4" w:rsidRDefault="000046F6" w:rsidP="000046F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81FF438" w14:textId="77777777" w:rsidR="000046F6" w:rsidRPr="009F1BF4" w:rsidRDefault="000046F6" w:rsidP="000046F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05AD45B" w14:textId="787EFDD0" w:rsidR="000046F6" w:rsidRDefault="000046F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8110" w14:textId="77777777" w:rsidR="009972EC" w:rsidRDefault="009972EC" w:rsidP="00671E08">
      <w:pPr>
        <w:spacing w:after="0" w:line="240" w:lineRule="auto"/>
      </w:pPr>
      <w:r>
        <w:separator/>
      </w:r>
    </w:p>
  </w:footnote>
  <w:footnote w:type="continuationSeparator" w:id="0">
    <w:p w14:paraId="7C944796" w14:textId="77777777" w:rsidR="009972EC" w:rsidRDefault="009972E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783A33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46F6"/>
    <w:rsid w:val="00016D2E"/>
    <w:rsid w:val="00034F86"/>
    <w:rsid w:val="00036F9D"/>
    <w:rsid w:val="0005296B"/>
    <w:rsid w:val="00083DF2"/>
    <w:rsid w:val="000B018A"/>
    <w:rsid w:val="00131467"/>
    <w:rsid w:val="001371E8"/>
    <w:rsid w:val="00146000"/>
    <w:rsid w:val="00150FF2"/>
    <w:rsid w:val="00180003"/>
    <w:rsid w:val="0018504B"/>
    <w:rsid w:val="002127CD"/>
    <w:rsid w:val="00214075"/>
    <w:rsid w:val="002459D8"/>
    <w:rsid w:val="00277DC0"/>
    <w:rsid w:val="002C3BF2"/>
    <w:rsid w:val="00323AF6"/>
    <w:rsid w:val="00353E52"/>
    <w:rsid w:val="00364498"/>
    <w:rsid w:val="0037213F"/>
    <w:rsid w:val="003759D7"/>
    <w:rsid w:val="003F4D2F"/>
    <w:rsid w:val="004206BC"/>
    <w:rsid w:val="0046488D"/>
    <w:rsid w:val="00493149"/>
    <w:rsid w:val="004A1D68"/>
    <w:rsid w:val="004B3621"/>
    <w:rsid w:val="004D33F6"/>
    <w:rsid w:val="004D5FB7"/>
    <w:rsid w:val="00537F05"/>
    <w:rsid w:val="00543622"/>
    <w:rsid w:val="00546BCA"/>
    <w:rsid w:val="00570D34"/>
    <w:rsid w:val="005837D2"/>
    <w:rsid w:val="005D730C"/>
    <w:rsid w:val="00633472"/>
    <w:rsid w:val="00661EC1"/>
    <w:rsid w:val="00671E08"/>
    <w:rsid w:val="006C57B4"/>
    <w:rsid w:val="006E2212"/>
    <w:rsid w:val="00704938"/>
    <w:rsid w:val="00746DCB"/>
    <w:rsid w:val="00757CDB"/>
    <w:rsid w:val="007644C4"/>
    <w:rsid w:val="007B3EE2"/>
    <w:rsid w:val="007C4393"/>
    <w:rsid w:val="008311FB"/>
    <w:rsid w:val="008B4241"/>
    <w:rsid w:val="00921C64"/>
    <w:rsid w:val="00963046"/>
    <w:rsid w:val="0097103E"/>
    <w:rsid w:val="00991442"/>
    <w:rsid w:val="0099498A"/>
    <w:rsid w:val="009972EC"/>
    <w:rsid w:val="00A169E5"/>
    <w:rsid w:val="00A5095C"/>
    <w:rsid w:val="00A542F9"/>
    <w:rsid w:val="00A66140"/>
    <w:rsid w:val="00A73540"/>
    <w:rsid w:val="00AA0FB4"/>
    <w:rsid w:val="00AC64DD"/>
    <w:rsid w:val="00AD0757"/>
    <w:rsid w:val="00B5349C"/>
    <w:rsid w:val="00B5754B"/>
    <w:rsid w:val="00B61D4B"/>
    <w:rsid w:val="00BA52E1"/>
    <w:rsid w:val="00BF420B"/>
    <w:rsid w:val="00C040F9"/>
    <w:rsid w:val="00C12E7B"/>
    <w:rsid w:val="00C26081"/>
    <w:rsid w:val="00C907AC"/>
    <w:rsid w:val="00CA5511"/>
    <w:rsid w:val="00CA726F"/>
    <w:rsid w:val="00CE49A2"/>
    <w:rsid w:val="00DE2C63"/>
    <w:rsid w:val="00E5798C"/>
    <w:rsid w:val="00E8720F"/>
    <w:rsid w:val="00EE6A26"/>
    <w:rsid w:val="00F10BC9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83DF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9T08:32:00Z</dcterms:modified>
</cp:coreProperties>
</file>